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D4475" w14:textId="77777777" w:rsidR="004B697C" w:rsidRPr="00273A79" w:rsidRDefault="004B697C" w:rsidP="00DF6A86">
      <w:pPr>
        <w:pStyle w:val="NoSpacing"/>
        <w:rPr>
          <w:b/>
          <w:bCs/>
          <w:sz w:val="20"/>
          <w:szCs w:val="20"/>
        </w:rPr>
      </w:pPr>
    </w:p>
    <w:p w14:paraId="387BF7E5" w14:textId="229504E2" w:rsidR="00DF6A86" w:rsidRDefault="00DF6A86" w:rsidP="004B697C">
      <w:pPr>
        <w:pStyle w:val="NoSpacing"/>
        <w:ind w:left="360"/>
        <w:rPr>
          <w:b/>
          <w:bCs/>
          <w:sz w:val="32"/>
          <w:szCs w:val="32"/>
        </w:rPr>
      </w:pPr>
      <w:r w:rsidRPr="008C27AF">
        <w:rPr>
          <w:b/>
          <w:bCs/>
          <w:sz w:val="32"/>
          <w:szCs w:val="32"/>
        </w:rPr>
        <w:t xml:space="preserve">10 Commandments of </w:t>
      </w:r>
      <w:r w:rsidR="004B697C">
        <w:rPr>
          <w:b/>
          <w:bCs/>
          <w:sz w:val="32"/>
          <w:szCs w:val="32"/>
        </w:rPr>
        <w:t>Team</w:t>
      </w:r>
    </w:p>
    <w:p w14:paraId="49E90FC4" w14:textId="77777777" w:rsidR="00273A79" w:rsidRPr="008C27AF" w:rsidRDefault="00273A79" w:rsidP="004B697C">
      <w:pPr>
        <w:pStyle w:val="NoSpacing"/>
        <w:ind w:left="360"/>
        <w:rPr>
          <w:b/>
          <w:bCs/>
          <w:sz w:val="32"/>
          <w:szCs w:val="32"/>
        </w:rPr>
      </w:pPr>
    </w:p>
    <w:p w14:paraId="06E1CBF6" w14:textId="77777777" w:rsidR="00DF6A86" w:rsidRDefault="00DF6A86" w:rsidP="00DF6A86">
      <w:pPr>
        <w:pStyle w:val="NoSpacing"/>
      </w:pPr>
    </w:p>
    <w:p w14:paraId="1F5A3F96" w14:textId="77777777" w:rsidR="00DF6A86" w:rsidRPr="00BB49C0" w:rsidRDefault="00DF6A86" w:rsidP="00DF6A86">
      <w:pPr>
        <w:pStyle w:val="NoSpacing"/>
      </w:pPr>
    </w:p>
    <w:p w14:paraId="4F499F0F" w14:textId="7C87DE51" w:rsidR="004B697C" w:rsidRPr="004B697C" w:rsidRDefault="00273A79" w:rsidP="004B697C">
      <w:pPr>
        <w:pStyle w:val="NoSpacing"/>
        <w:numPr>
          <w:ilvl w:val="0"/>
          <w:numId w:val="5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1E05D1D1" w14:textId="77777777" w:rsidR="00273A79" w:rsidRDefault="00273A79" w:rsidP="00273A79">
      <w:pPr>
        <w:pStyle w:val="NoSpacing"/>
        <w:rPr>
          <w:sz w:val="28"/>
          <w:szCs w:val="28"/>
        </w:rPr>
      </w:pPr>
    </w:p>
    <w:p w14:paraId="604F0FC6" w14:textId="77777777" w:rsidR="00273A79" w:rsidRDefault="00273A79" w:rsidP="00273A79">
      <w:pPr>
        <w:pStyle w:val="ListParagraph"/>
        <w:rPr>
          <w:sz w:val="28"/>
          <w:szCs w:val="28"/>
        </w:rPr>
      </w:pPr>
    </w:p>
    <w:p w14:paraId="6924986F" w14:textId="7DF0E81E" w:rsidR="004B697C" w:rsidRPr="004B697C" w:rsidRDefault="00273A79" w:rsidP="004B697C">
      <w:pPr>
        <w:pStyle w:val="NoSpacing"/>
        <w:numPr>
          <w:ilvl w:val="0"/>
          <w:numId w:val="5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76720FE2" w14:textId="77777777" w:rsidR="00273A79" w:rsidRDefault="00273A79" w:rsidP="00273A79">
      <w:pPr>
        <w:pStyle w:val="NoSpacing"/>
        <w:rPr>
          <w:sz w:val="28"/>
          <w:szCs w:val="28"/>
        </w:rPr>
      </w:pPr>
    </w:p>
    <w:p w14:paraId="10D83F19" w14:textId="77777777" w:rsidR="00273A79" w:rsidRDefault="00273A79" w:rsidP="00273A79">
      <w:pPr>
        <w:pStyle w:val="ListParagraph"/>
        <w:rPr>
          <w:sz w:val="28"/>
          <w:szCs w:val="28"/>
        </w:rPr>
      </w:pPr>
    </w:p>
    <w:p w14:paraId="460E75AF" w14:textId="504B536D" w:rsidR="00273A79" w:rsidRDefault="00273A79" w:rsidP="00273A79">
      <w:pPr>
        <w:pStyle w:val="NoSpacing"/>
        <w:numPr>
          <w:ilvl w:val="0"/>
          <w:numId w:val="5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74CC5F46" w14:textId="77777777" w:rsidR="00273A79" w:rsidRPr="00273A79" w:rsidRDefault="00273A79" w:rsidP="00273A79">
      <w:pPr>
        <w:pStyle w:val="NoSpacing"/>
        <w:ind w:left="900"/>
        <w:rPr>
          <w:sz w:val="28"/>
          <w:szCs w:val="28"/>
        </w:rPr>
      </w:pPr>
    </w:p>
    <w:p w14:paraId="33C5A0DA" w14:textId="77777777" w:rsidR="00273A79" w:rsidRDefault="00273A79" w:rsidP="00273A79">
      <w:pPr>
        <w:pStyle w:val="ListParagraph"/>
        <w:rPr>
          <w:sz w:val="28"/>
          <w:szCs w:val="28"/>
        </w:rPr>
      </w:pPr>
    </w:p>
    <w:p w14:paraId="29996652" w14:textId="52F96E6F" w:rsidR="004B697C" w:rsidRPr="004B697C" w:rsidRDefault="00273A79" w:rsidP="004B697C">
      <w:pPr>
        <w:pStyle w:val="NoSpacing"/>
        <w:numPr>
          <w:ilvl w:val="0"/>
          <w:numId w:val="5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6819E9E8" w14:textId="1D4511A8" w:rsidR="00273A79" w:rsidRDefault="00273A79" w:rsidP="00273A79">
      <w:pPr>
        <w:pStyle w:val="NoSpacing"/>
        <w:rPr>
          <w:sz w:val="28"/>
          <w:szCs w:val="28"/>
        </w:rPr>
      </w:pPr>
    </w:p>
    <w:p w14:paraId="452F63B7" w14:textId="77777777" w:rsidR="00273A79" w:rsidRDefault="00273A79" w:rsidP="00273A79">
      <w:pPr>
        <w:pStyle w:val="ListParagraph"/>
        <w:rPr>
          <w:sz w:val="28"/>
          <w:szCs w:val="28"/>
        </w:rPr>
      </w:pPr>
    </w:p>
    <w:p w14:paraId="3099D1C9" w14:textId="5F700919" w:rsidR="004B697C" w:rsidRPr="004B697C" w:rsidRDefault="00273A79" w:rsidP="004B697C">
      <w:pPr>
        <w:pStyle w:val="NoSpacing"/>
        <w:numPr>
          <w:ilvl w:val="0"/>
          <w:numId w:val="5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3E998985" w14:textId="77777777" w:rsidR="00273A79" w:rsidRDefault="00273A79" w:rsidP="00273A79">
      <w:pPr>
        <w:pStyle w:val="NoSpacing"/>
        <w:rPr>
          <w:sz w:val="28"/>
          <w:szCs w:val="28"/>
        </w:rPr>
      </w:pPr>
    </w:p>
    <w:p w14:paraId="233D8D28" w14:textId="77777777" w:rsidR="00273A79" w:rsidRDefault="00273A79" w:rsidP="00273A79">
      <w:pPr>
        <w:pStyle w:val="ListParagraph"/>
        <w:rPr>
          <w:sz w:val="28"/>
          <w:szCs w:val="28"/>
        </w:rPr>
      </w:pPr>
    </w:p>
    <w:p w14:paraId="1811D12E" w14:textId="7DC30B68" w:rsidR="004B697C" w:rsidRPr="004B697C" w:rsidRDefault="00273A79" w:rsidP="004B697C">
      <w:pPr>
        <w:pStyle w:val="NoSpacing"/>
        <w:numPr>
          <w:ilvl w:val="0"/>
          <w:numId w:val="5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0B36E949" w14:textId="77777777" w:rsidR="00273A79" w:rsidRDefault="00273A79" w:rsidP="00273A79">
      <w:pPr>
        <w:pStyle w:val="NoSpacing"/>
        <w:rPr>
          <w:sz w:val="28"/>
          <w:szCs w:val="28"/>
        </w:rPr>
      </w:pPr>
    </w:p>
    <w:p w14:paraId="54A03D61" w14:textId="77777777" w:rsidR="00273A79" w:rsidRDefault="00273A79" w:rsidP="00273A79">
      <w:pPr>
        <w:pStyle w:val="ListParagraph"/>
        <w:rPr>
          <w:sz w:val="28"/>
          <w:szCs w:val="28"/>
        </w:rPr>
      </w:pPr>
    </w:p>
    <w:p w14:paraId="59CF48C9" w14:textId="0B5D0935" w:rsidR="004B697C" w:rsidRPr="004B697C" w:rsidRDefault="00273A79" w:rsidP="004B697C">
      <w:pPr>
        <w:pStyle w:val="NoSpacing"/>
        <w:numPr>
          <w:ilvl w:val="0"/>
          <w:numId w:val="5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4A310309" w14:textId="77777777" w:rsidR="00273A79" w:rsidRDefault="00273A79" w:rsidP="00273A79">
      <w:pPr>
        <w:pStyle w:val="NoSpacing"/>
        <w:rPr>
          <w:sz w:val="28"/>
          <w:szCs w:val="28"/>
        </w:rPr>
      </w:pPr>
    </w:p>
    <w:p w14:paraId="554E5127" w14:textId="77777777" w:rsidR="00273A79" w:rsidRDefault="00273A79" w:rsidP="00273A79">
      <w:pPr>
        <w:pStyle w:val="ListParagraph"/>
        <w:rPr>
          <w:sz w:val="28"/>
          <w:szCs w:val="28"/>
        </w:rPr>
      </w:pPr>
    </w:p>
    <w:p w14:paraId="1E872956" w14:textId="225FA45B" w:rsidR="004B697C" w:rsidRPr="004B697C" w:rsidRDefault="00273A79" w:rsidP="004B697C">
      <w:pPr>
        <w:pStyle w:val="NoSpacing"/>
        <w:numPr>
          <w:ilvl w:val="0"/>
          <w:numId w:val="5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71C24A94" w14:textId="77777777" w:rsidR="00273A79" w:rsidRDefault="00273A79" w:rsidP="00273A79">
      <w:pPr>
        <w:pStyle w:val="NoSpacing"/>
        <w:rPr>
          <w:sz w:val="28"/>
          <w:szCs w:val="28"/>
        </w:rPr>
      </w:pPr>
    </w:p>
    <w:p w14:paraId="45B40135" w14:textId="77777777" w:rsidR="00273A79" w:rsidRDefault="00273A79" w:rsidP="00273A79">
      <w:pPr>
        <w:pStyle w:val="ListParagraph"/>
        <w:rPr>
          <w:sz w:val="28"/>
          <w:szCs w:val="28"/>
        </w:rPr>
      </w:pPr>
    </w:p>
    <w:p w14:paraId="1C8E6EB1" w14:textId="388C19B0" w:rsidR="004B697C" w:rsidRPr="004B697C" w:rsidRDefault="00273A79" w:rsidP="004B697C">
      <w:pPr>
        <w:pStyle w:val="NoSpacing"/>
        <w:numPr>
          <w:ilvl w:val="0"/>
          <w:numId w:val="5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65DD71DF" w14:textId="77777777" w:rsidR="00273A79" w:rsidRDefault="00273A79" w:rsidP="00273A79">
      <w:pPr>
        <w:pStyle w:val="NoSpacing"/>
        <w:rPr>
          <w:sz w:val="28"/>
          <w:szCs w:val="28"/>
        </w:rPr>
      </w:pPr>
    </w:p>
    <w:p w14:paraId="7B666747" w14:textId="77777777" w:rsidR="00273A79" w:rsidRDefault="00273A79" w:rsidP="00273A79">
      <w:pPr>
        <w:pStyle w:val="ListParagraph"/>
        <w:rPr>
          <w:sz w:val="28"/>
          <w:szCs w:val="28"/>
        </w:rPr>
      </w:pPr>
    </w:p>
    <w:p w14:paraId="1F393C38" w14:textId="259F2865" w:rsidR="004B697C" w:rsidRPr="004B697C" w:rsidRDefault="00273A79" w:rsidP="004B697C">
      <w:pPr>
        <w:pStyle w:val="NoSpacing"/>
        <w:numPr>
          <w:ilvl w:val="0"/>
          <w:numId w:val="5"/>
        </w:numPr>
        <w:ind w:left="900" w:hanging="5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57234D3C" w14:textId="77777777" w:rsidR="008E48CE" w:rsidRPr="008C27AF" w:rsidRDefault="008E48CE" w:rsidP="00DF6A86">
      <w:pPr>
        <w:pStyle w:val="NoSpacing"/>
        <w:rPr>
          <w:sz w:val="24"/>
          <w:szCs w:val="24"/>
        </w:rPr>
      </w:pPr>
    </w:p>
    <w:p w14:paraId="0056D609" w14:textId="77777777" w:rsidR="008E48CE" w:rsidRDefault="008E48CE" w:rsidP="00DF6A86">
      <w:pPr>
        <w:pStyle w:val="NoSpacing"/>
      </w:pPr>
    </w:p>
    <w:p w14:paraId="1E5DC594" w14:textId="77777777" w:rsidR="008E48CE" w:rsidRDefault="008E48CE" w:rsidP="00DF6A86">
      <w:pPr>
        <w:pStyle w:val="NoSpacing"/>
      </w:pPr>
    </w:p>
    <w:p w14:paraId="626AB282" w14:textId="77777777" w:rsidR="008E48CE" w:rsidRDefault="008E48CE" w:rsidP="00DF6A86">
      <w:pPr>
        <w:pStyle w:val="NoSpacing"/>
      </w:pPr>
    </w:p>
    <w:sectPr w:rsidR="008E48CE" w:rsidSect="004B697C">
      <w:headerReference w:type="default" r:id="rId8"/>
      <w:footerReference w:type="default" r:id="rId9"/>
      <w:pgSz w:w="12240" w:h="15840"/>
      <w:pgMar w:top="720" w:right="1620" w:bottom="720" w:left="720" w:header="72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7C801" w14:textId="77777777" w:rsidR="007519ED" w:rsidRDefault="007519ED" w:rsidP="008E48CE">
      <w:pPr>
        <w:spacing w:after="0" w:line="240" w:lineRule="auto"/>
      </w:pPr>
      <w:r>
        <w:separator/>
      </w:r>
    </w:p>
  </w:endnote>
  <w:endnote w:type="continuationSeparator" w:id="0">
    <w:p w14:paraId="027A3F17" w14:textId="77777777" w:rsidR="007519ED" w:rsidRDefault="007519ED" w:rsidP="008E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736D8" w14:textId="77777777" w:rsidR="00F0581F" w:rsidRDefault="00963653">
    <w:pPr>
      <w:pStyle w:val="Footer"/>
    </w:pPr>
    <w:r>
      <w:rPr>
        <w:noProof/>
      </w:rPr>
      <w:drawing>
        <wp:inline distT="0" distB="0" distL="0" distR="0" wp14:anchorId="03393DEE" wp14:editId="46098AE8">
          <wp:extent cx="6858000" cy="9969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96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443B2" w14:textId="77777777" w:rsidR="007519ED" w:rsidRDefault="007519ED" w:rsidP="008E48CE">
      <w:pPr>
        <w:spacing w:after="0" w:line="240" w:lineRule="auto"/>
      </w:pPr>
      <w:r>
        <w:separator/>
      </w:r>
    </w:p>
  </w:footnote>
  <w:footnote w:type="continuationSeparator" w:id="0">
    <w:p w14:paraId="6D9177C1" w14:textId="77777777" w:rsidR="007519ED" w:rsidRDefault="007519ED" w:rsidP="008E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9F5C6" w14:textId="77777777" w:rsidR="0087735E" w:rsidRDefault="004F664C">
    <w:pPr>
      <w:pStyle w:val="Header"/>
    </w:pPr>
    <w:r>
      <w:rPr>
        <w:noProof/>
      </w:rPr>
      <w:drawing>
        <wp:inline distT="0" distB="0" distL="0" distR="0" wp14:anchorId="7E55CCF9" wp14:editId="3CA55D99">
          <wp:extent cx="6851904" cy="414528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1904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20B3">
      <w:rPr>
        <w:noProof/>
      </w:rPr>
      <w:drawing>
        <wp:anchor distT="0" distB="0" distL="114300" distR="114300" simplePos="0" relativeHeight="251657728" behindDoc="1" locked="0" layoutInCell="0" allowOverlap="1" wp14:anchorId="2F049B36" wp14:editId="5EC33E4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849110" cy="8863965"/>
          <wp:effectExtent l="0" t="0" r="0" b="635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9110" cy="886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9382B"/>
    <w:multiLevelType w:val="hybridMultilevel"/>
    <w:tmpl w:val="15EA0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C58E0"/>
    <w:multiLevelType w:val="hybridMultilevel"/>
    <w:tmpl w:val="BA84049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144C"/>
    <w:multiLevelType w:val="hybridMultilevel"/>
    <w:tmpl w:val="98242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E234D"/>
    <w:multiLevelType w:val="hybridMultilevel"/>
    <w:tmpl w:val="74C65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8274B"/>
    <w:multiLevelType w:val="hybridMultilevel"/>
    <w:tmpl w:val="6060A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55"/>
    <w:rsid w:val="00197106"/>
    <w:rsid w:val="001F6109"/>
    <w:rsid w:val="00273A79"/>
    <w:rsid w:val="002D377A"/>
    <w:rsid w:val="00477AC2"/>
    <w:rsid w:val="004B697C"/>
    <w:rsid w:val="004F664C"/>
    <w:rsid w:val="005820B3"/>
    <w:rsid w:val="006555F7"/>
    <w:rsid w:val="00666464"/>
    <w:rsid w:val="00700180"/>
    <w:rsid w:val="00710A55"/>
    <w:rsid w:val="007519ED"/>
    <w:rsid w:val="0087735E"/>
    <w:rsid w:val="008960BE"/>
    <w:rsid w:val="008C27AF"/>
    <w:rsid w:val="008E48CE"/>
    <w:rsid w:val="00926D8A"/>
    <w:rsid w:val="00963653"/>
    <w:rsid w:val="00AA7723"/>
    <w:rsid w:val="00AE06FA"/>
    <w:rsid w:val="00C667D2"/>
    <w:rsid w:val="00C66CD5"/>
    <w:rsid w:val="00C84585"/>
    <w:rsid w:val="00C8674D"/>
    <w:rsid w:val="00DA1558"/>
    <w:rsid w:val="00DF5268"/>
    <w:rsid w:val="00DF6A86"/>
    <w:rsid w:val="00F0581F"/>
    <w:rsid w:val="00F70449"/>
    <w:rsid w:val="00FD185D"/>
    <w:rsid w:val="00FE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2B286"/>
  <w15:chartTrackingRefBased/>
  <w15:docId w15:val="{8E0A1464-DCDB-4410-B016-D7FDD6B5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8CE"/>
  </w:style>
  <w:style w:type="paragraph" w:styleId="Footer">
    <w:name w:val="footer"/>
    <w:basedOn w:val="Normal"/>
    <w:link w:val="FooterChar"/>
    <w:uiPriority w:val="99"/>
    <w:unhideWhenUsed/>
    <w:rsid w:val="008E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8CE"/>
  </w:style>
  <w:style w:type="paragraph" w:styleId="ListParagraph">
    <w:name w:val="List Paragraph"/>
    <w:basedOn w:val="Normal"/>
    <w:uiPriority w:val="34"/>
    <w:qFormat/>
    <w:rsid w:val="00DF6A86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DF6A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8571-7BF5-7648-9C04-A58AC638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</dc:creator>
  <cp:keywords/>
  <dc:description/>
  <cp:lastModifiedBy>Jen DePice</cp:lastModifiedBy>
  <cp:revision>4</cp:revision>
  <cp:lastPrinted>2020-11-03T16:19:00Z</cp:lastPrinted>
  <dcterms:created xsi:type="dcterms:W3CDTF">2020-11-03T20:07:00Z</dcterms:created>
  <dcterms:modified xsi:type="dcterms:W3CDTF">2020-11-03T20:58:00Z</dcterms:modified>
</cp:coreProperties>
</file>